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16895" w14:textId="287EAC5A" w:rsidR="008E0F8B" w:rsidRDefault="00954A83" w:rsidP="00AD0A1E">
      <w:pPr>
        <w:tabs>
          <w:tab w:val="left" w:pos="851"/>
        </w:tabs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1EA6C739" wp14:editId="19DCB572">
                <wp:simplePos x="0" y="0"/>
                <wp:positionH relativeFrom="column">
                  <wp:posOffset>-19050</wp:posOffset>
                </wp:positionH>
                <wp:positionV relativeFrom="paragraph">
                  <wp:posOffset>219075</wp:posOffset>
                </wp:positionV>
                <wp:extent cx="5496560" cy="4686300"/>
                <wp:effectExtent l="0" t="0" r="2794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6560" cy="4686300"/>
                          <a:chOff x="0" y="0"/>
                          <a:chExt cx="5496560" cy="4686300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2400300" y="2743200"/>
                            <a:ext cx="57150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544AFB" w14:textId="77777777" w:rsidR="003F257F" w:rsidRPr="003F257F" w:rsidRDefault="003F257F" w:rsidP="003F257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2400300" y="0"/>
                            <a:ext cx="57150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67892D" w14:textId="77777777" w:rsidR="003F257F" w:rsidRPr="003F257F" w:rsidRDefault="003F257F" w:rsidP="003F257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2400300" y="695325"/>
                            <a:ext cx="57150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660C4F" w14:textId="77777777" w:rsidR="003F257F" w:rsidRPr="003F257F" w:rsidRDefault="003F257F" w:rsidP="003F257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2409825" y="1371600"/>
                            <a:ext cx="57150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708B0C" w14:textId="77777777" w:rsidR="003F257F" w:rsidRPr="003F257F" w:rsidRDefault="003F257F" w:rsidP="003F257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2400300" y="2057400"/>
                            <a:ext cx="57150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866BC" w14:textId="77777777" w:rsidR="003F257F" w:rsidRPr="003F257F" w:rsidRDefault="003F257F" w:rsidP="003F257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2400300" y="3438525"/>
                            <a:ext cx="57150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FB5070" w14:textId="77777777" w:rsidR="003F257F" w:rsidRPr="003F257F" w:rsidRDefault="003F257F" w:rsidP="003F257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2400300" y="4114800"/>
                            <a:ext cx="57150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6A0CB3" w14:textId="77777777" w:rsidR="003F257F" w:rsidRPr="003F257F" w:rsidRDefault="003F257F" w:rsidP="003F257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371600" y="114300"/>
                            <a:ext cx="453390" cy="340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AEEDC5" w14:textId="6C78F6BF" w:rsidR="003F257F" w:rsidRPr="003F257F" w:rsidRDefault="003F257F" w:rsidP="003F257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371600" y="1485900"/>
                            <a:ext cx="453390" cy="340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8AF1E5" w14:textId="290060C7" w:rsidR="003F257F" w:rsidRPr="003F257F" w:rsidRDefault="003F257F" w:rsidP="003F257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371600" y="800100"/>
                            <a:ext cx="453390" cy="340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2AA68E" w14:textId="779EFA97" w:rsidR="003F257F" w:rsidRPr="003F257F" w:rsidRDefault="003F257F" w:rsidP="003F257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371600" y="2171700"/>
                            <a:ext cx="453390" cy="340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31DFC6" w14:textId="0E8D77C1" w:rsidR="003F257F" w:rsidRPr="003F257F" w:rsidRDefault="003F257F" w:rsidP="003F257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371600" y="2867025"/>
                            <a:ext cx="453390" cy="340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F4B5EE" w14:textId="6437E933" w:rsidR="003F257F" w:rsidRPr="003F257F" w:rsidRDefault="003F257F" w:rsidP="003F257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371600" y="3543300"/>
                            <a:ext cx="453390" cy="340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C95E0C" w14:textId="4FFA2B4F" w:rsidR="003F257F" w:rsidRPr="003F257F" w:rsidRDefault="003F257F" w:rsidP="003F257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371600" y="4229100"/>
                            <a:ext cx="453390" cy="340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AE10A6" w14:textId="4B5C511D" w:rsidR="003F257F" w:rsidRPr="003F257F" w:rsidRDefault="003F257F" w:rsidP="003F257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0" y="0"/>
                            <a:ext cx="8001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22D307" w14:textId="77777777" w:rsidR="003F257F" w:rsidRPr="003F257F" w:rsidRDefault="003F257F" w:rsidP="003F257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Z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0" y="685800"/>
                            <a:ext cx="8001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789719" w14:textId="77777777" w:rsidR="003F257F" w:rsidRPr="003F257F" w:rsidRDefault="003F257F" w:rsidP="003F257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Z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9525" y="1371600"/>
                            <a:ext cx="8001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DC5AA" w14:textId="77777777" w:rsidR="003F257F" w:rsidRPr="003F257F" w:rsidRDefault="003F257F" w:rsidP="003F257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Z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0" y="2066925"/>
                            <a:ext cx="8001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83E75B" w14:textId="77777777" w:rsidR="003F257F" w:rsidRPr="003F257F" w:rsidRDefault="003F257F" w:rsidP="003F257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Z</w:t>
                              </w:r>
                              <w:r>
                                <w:rPr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9525" y="2752725"/>
                            <a:ext cx="8001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09296B" w14:textId="77777777" w:rsidR="003F257F" w:rsidRPr="003F257F" w:rsidRDefault="003F257F" w:rsidP="003F257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Z</w:t>
                              </w:r>
                              <w:r>
                                <w:rPr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0" y="3429000"/>
                            <a:ext cx="8001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23A634" w14:textId="77777777" w:rsidR="003F257F" w:rsidRPr="003F257F" w:rsidRDefault="003F257F" w:rsidP="003F257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Z</w:t>
                              </w:r>
                              <w:r>
                                <w:rPr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9525" y="4124325"/>
                            <a:ext cx="8001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B88F1E" w14:textId="77777777" w:rsidR="003F257F" w:rsidRPr="003F257F" w:rsidRDefault="003F257F" w:rsidP="003F257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Z</w:t>
                              </w:r>
                              <w:r>
                                <w:rPr>
                                  <w:vertAlign w:val="subscript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572000" y="571500"/>
                            <a:ext cx="915035" cy="9137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5169A" w14:textId="77777777" w:rsidR="003F257F" w:rsidRPr="003F257F" w:rsidRDefault="003F257F" w:rsidP="003F257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F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4572000" y="1714500"/>
                            <a:ext cx="915035" cy="9137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69B014" w14:textId="77777777" w:rsidR="003F257F" w:rsidRPr="003F257F" w:rsidRDefault="003F257F" w:rsidP="003F257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F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581525" y="2981325"/>
                            <a:ext cx="915035" cy="9137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BCEDEB" w14:textId="77777777" w:rsidR="003F257F" w:rsidRPr="003F257F" w:rsidRDefault="003F257F" w:rsidP="003F257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F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800100" y="228600"/>
                            <a:ext cx="571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809625" y="923925"/>
                            <a:ext cx="571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809625" y="1609725"/>
                            <a:ext cx="571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800100" y="4343400"/>
                            <a:ext cx="571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809625" y="3667125"/>
                            <a:ext cx="571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809625" y="2981325"/>
                            <a:ext cx="571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809625" y="2295525"/>
                            <a:ext cx="571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1828800" y="228600"/>
                            <a:ext cx="571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1838325" y="4352925"/>
                            <a:ext cx="571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1838325" y="3657600"/>
                            <a:ext cx="571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1838325" y="2981325"/>
                            <a:ext cx="571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1838325" y="2295525"/>
                            <a:ext cx="571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1838325" y="1609725"/>
                            <a:ext cx="571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1838325" y="923925"/>
                            <a:ext cx="571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2971800" y="2400300"/>
                            <a:ext cx="1600200" cy="914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2971800" y="3086100"/>
                            <a:ext cx="160020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 flipV="1">
                            <a:off x="2971800" y="3543300"/>
                            <a:ext cx="160020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 flipV="1">
                            <a:off x="2971800" y="3657600"/>
                            <a:ext cx="1600200" cy="800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2971800" y="1028700"/>
                            <a:ext cx="1600200" cy="1028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2971800" y="1714500"/>
                            <a:ext cx="1600200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 flipV="1">
                            <a:off x="2971800" y="2286000"/>
                            <a:ext cx="1600200" cy="1485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 flipV="1">
                            <a:off x="2971800" y="2400300"/>
                            <a:ext cx="1600200" cy="2057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2971800" y="228600"/>
                            <a:ext cx="1600200" cy="685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 flipV="1">
                            <a:off x="2971800" y="1028700"/>
                            <a:ext cx="1600200" cy="685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 flipV="1">
                            <a:off x="2971800" y="1143000"/>
                            <a:ext cx="1600200" cy="1943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 flipV="1">
                            <a:off x="2971800" y="1257300"/>
                            <a:ext cx="1600200" cy="3200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A6C739" id="Group 1" o:spid="_x0000_s1026" style="position:absolute;margin-left:-1.5pt;margin-top:17.25pt;width:432.8pt;height:369pt;z-index:251742208;mso-width-relative:margin" coordsize="54965,46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">
                <v:oval id="Oval 2" o:spid="_x0000_s1027" style="position:absolute;left:24003;top:27432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SDHMAA&#10;AADaAAAADwAAAGRycy9kb3ducmV2LnhtbESPwWrDMBBE74X8g9hCb7VcU9LiRgluIJBrnPTQ22Jt&#10;LBNr5Uiq7f59FQj0OMzMG2a1mW0vRvKhc6zgJctBEDdOd9wqOB13z+8gQkTW2DsmBb8UYLNePKyw&#10;1G7iA411bEWCcChRgYlxKKUMjSGLIXMDcfLOzluMSfpWao9TgtteFnm+lBY7TgsGB9oaai71j1XA&#10;9lro17dQyfjJrfn+2lZkaqWeHufqA0SkOf6H7+29VlDA7Uq6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SDHMAAAADaAAAADwAAAAAAAAAAAAAAAACYAgAAZHJzL2Rvd25y&#10;ZXYueG1sUEsFBgAAAAAEAAQA9QAAAIUDAAAAAA==&#10;" fillcolor="white [3201]" strokecolor="#4472c4 [3204]" strokeweight="1pt">
                  <v:stroke joinstyle="miter"/>
                  <v:textbox>
                    <w:txbxContent>
                      <w:p w14:paraId="46544AFB" w14:textId="77777777" w:rsidR="003F257F" w:rsidRPr="003F257F" w:rsidRDefault="003F257F" w:rsidP="003F257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X</w:t>
                        </w:r>
                        <w:r>
                          <w:rPr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oval>
                <v:oval id="Oval 8" o:spid="_x0000_s1028" style="position:absolute;left:24003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y09rwA&#10;AADaAAAADwAAAGRycy9kb3ducmV2LnhtbERPTYvCMBC9L/gfwgjeNLWISjWWKghet7sevA3N2BSb&#10;SW2i1n+/OQh7fLzvbT7YVjyp941jBfNZAoK4crrhWsHvz3G6BuEDssbWMSl4k4d8N/raYqbdi7/p&#10;WYZaxBD2GSowIXSZlL4yZNHPXEccuavrLYYI+1rqHl8x3LYyTZKltNhwbDDY0cFQdSsfVgHbe6oX&#10;K1/IsOfaXM6Hgkyp1GQ8FBsQgYbwL/64T1pB3BqvxBsgd3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DLT2vAAAANoAAAAPAAAAAAAAAAAAAAAAAJgCAABkcnMvZG93bnJldi54&#10;bWxQSwUGAAAAAAQABAD1AAAAgQMAAAAA&#10;" fillcolor="white [3201]" strokecolor="#4472c4 [3204]" strokeweight="1pt">
                  <v:stroke joinstyle="miter"/>
                  <v:textbox>
                    <w:txbxContent>
                      <w:p w14:paraId="2067892D" w14:textId="77777777" w:rsidR="003F257F" w:rsidRPr="003F257F" w:rsidRDefault="003F257F" w:rsidP="003F257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X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oval id="Oval 9" o:spid="_x0000_s1029" style="position:absolute;left:24003;top:6953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RbcAA&#10;AADaAAAADwAAAGRycy9kb3ducmV2LnhtbESPQWvCQBSE74L/YXlCb7qplNrGbCQKgtdGe+jtkX3u&#10;hmbfxuyq8d93C4Ueh5n5hik2o+vEjYbQelbwvMhAEDdet2wUnI77+RuIEJE1dp5JwYMCbMrppMBc&#10;+zt/0K2ORiQIhxwV2Bj7XMrQWHIYFr4nTt7ZDw5jkoOResB7grtOLrPsVTpsOS1Y7Glnqfmur04B&#10;u8tSv6xCJeOWjf363FVka6WeZmO1BhFpjP/hv/ZBK3iH3yvpBsj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ARbcAAAADaAAAADwAAAAAAAAAAAAAAAACYAgAAZHJzL2Rvd25y&#10;ZXYueG1sUEsFBgAAAAAEAAQA9QAAAIUDAAAAAA==&#10;" fillcolor="white [3201]" strokecolor="#4472c4 [3204]" strokeweight="1pt">
                  <v:stroke joinstyle="miter"/>
                  <v:textbox>
                    <w:txbxContent>
                      <w:p w14:paraId="6F660C4F" w14:textId="77777777" w:rsidR="003F257F" w:rsidRPr="003F257F" w:rsidRDefault="003F257F" w:rsidP="003F257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X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oval id="Oval 10" o:spid="_x0000_s1030" style="position:absolute;left:24098;top:13716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6/cEA&#10;AADbAAAADwAAAGRycy9kb3ducmV2LnhtbESPQW/CMAyF75P2HyJP4gYp1QRTIVQdEtKu68ZhN6sx&#10;TUXjdE2A8u/nA9Jutt7ze5+35eR7daUxdoENLBcZKOIm2I5bA99fh/kbqJiQLfaBycCdIpS756ct&#10;Fjbc+JOudWqVhHAs0IBLaSi0jo0jj3ERBmLRTmH0mGQdW21HvEm473WeZSvtsWNpcDjQ3lFzri/e&#10;APvf3L6uY6XTO7fu57ivyNXGzF6magMq0ZT+zY/rDyv4Qi+/yAB6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IOv3BAAAA2wAAAA8AAAAAAAAAAAAAAAAAmAIAAGRycy9kb3du&#10;cmV2LnhtbFBLBQYAAAAABAAEAPUAAACGAwAAAAA=&#10;" fillcolor="white [3201]" strokecolor="#4472c4 [3204]" strokeweight="1pt">
                  <v:stroke joinstyle="miter"/>
                  <v:textbox>
                    <w:txbxContent>
                      <w:p w14:paraId="63708B0C" w14:textId="77777777" w:rsidR="003F257F" w:rsidRPr="003F257F" w:rsidRDefault="003F257F" w:rsidP="003F257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X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oval>
                <v:oval id="Oval 11" o:spid="_x0000_s1031" style="position:absolute;left:24003;top:20574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fZr8A&#10;AADbAAAADwAAAGRycy9kb3ducmV2LnhtbERPTWvCQBC9C/0Pywi96SahVEldJQ0IXo168DZkp9lg&#10;djbNbmP677tCwds83udsdpPtxEiDbx0rSJcJCOLa6ZYbBefTfrEG4QOyxs4xKfglD7vty2yDuXZ3&#10;PtJYhUbEEPY5KjAh9LmUvjZk0S9dTxy5LzdYDBEOjdQD3mO47WSWJO/SYsuxwWBPpaH6Vv1YBWy/&#10;M/228oUMn9yY66UsyFRKvc6n4gNEoCk8xf/ug47zU3j8Eg+Q2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xJ9mvwAAANsAAAAPAAAAAAAAAAAAAAAAAJgCAABkcnMvZG93bnJl&#10;di54bWxQSwUGAAAAAAQABAD1AAAAhAMAAAAA&#10;" fillcolor="white [3201]" strokecolor="#4472c4 [3204]" strokeweight="1pt">
                  <v:stroke joinstyle="miter"/>
                  <v:textbox>
                    <w:txbxContent>
                      <w:p w14:paraId="7DD866BC" w14:textId="77777777" w:rsidR="003F257F" w:rsidRPr="003F257F" w:rsidRDefault="003F257F" w:rsidP="003F257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X</w:t>
                        </w:r>
                        <w:r>
                          <w:rPr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oval>
                <v:oval id="Oval 12" o:spid="_x0000_s1032" style="position:absolute;left:24003;top:34385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YBEb0A&#10;AADbAAAADwAAAGRycy9kb3ducmV2LnhtbERPTYvCMBC9C/6HMII3TS2ySjVKFQSv210P3oZmbIrN&#10;pDZR6783Cwve5vE+Z73tbSMe1PnasYLZNAFBXDpdc6Xg9+cwWYLwAVlj45gUvMjDdjMcrDHT7snf&#10;9ChCJWII+wwVmBDaTEpfGrLop64ljtzFdRZDhF0ldYfPGG4bmSbJl7RYc2ww2NLeUHkt7lYB21uq&#10;5wufy7DjypxP+5xModR41OcrEIH68BH/u486zk/h7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YBEb0AAADbAAAADwAAAAAAAAAAAAAAAACYAgAAZHJzL2Rvd25yZXYu&#10;eG1sUEsFBgAAAAAEAAQA9QAAAIIDAAAAAA==&#10;" fillcolor="white [3201]" strokecolor="#4472c4 [3204]" strokeweight="1pt">
                  <v:stroke joinstyle="miter"/>
                  <v:textbox>
                    <w:txbxContent>
                      <w:p w14:paraId="41FB5070" w14:textId="77777777" w:rsidR="003F257F" w:rsidRPr="003F257F" w:rsidRDefault="003F257F" w:rsidP="003F257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X</w:t>
                        </w:r>
                        <w:r>
                          <w:rPr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oval>
                <v:oval id="Oval 13" o:spid="_x0000_s1033" style="position:absolute;left:24003;top:41148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kir8A&#10;AADbAAAADwAAAGRycy9kb3ducmV2LnhtbERPTWvCQBC9C/6HZYTedFNbbInZSBQEr4320NuQHXdD&#10;s7Mxu2r8991Cobd5vM8pNqPrxI2G0HpW8LzIQBA3XrdsFJyO+/k7iBCRNXaeScGDAmzK6aTAXPs7&#10;f9CtjkakEA45KrAx9rmUobHkMCx8T5y4sx8cxgQHI/WA9xTuOrnMspV02HJqsNjTzlLzXV+dAnaX&#10;pX59C5WMWzb263NXka2VepqN1RpEpDH+i//cB53mv8DvL+kAW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WqSKvwAAANsAAAAPAAAAAAAAAAAAAAAAAJgCAABkcnMvZG93bnJl&#10;di54bWxQSwUGAAAAAAQABAD1AAAAhAMAAAAA&#10;" fillcolor="white [3201]" strokecolor="#4472c4 [3204]" strokeweight="1pt">
                  <v:stroke joinstyle="miter"/>
                  <v:textbox>
                    <w:txbxContent>
                      <w:p w14:paraId="616A0CB3" w14:textId="77777777" w:rsidR="003F257F" w:rsidRPr="003F257F" w:rsidRDefault="003F257F" w:rsidP="003F257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X</w:t>
                        </w:r>
                        <w:r>
                          <w:rPr>
                            <w:vertAlign w:val="subscript"/>
                          </w:rPr>
                          <w:t>7</w:t>
                        </w:r>
                      </w:p>
                    </w:txbxContent>
                  </v:textbox>
                </v:oval>
                <v:rect id="Rectangle 14" o:spid="_x0000_s1034" style="position:absolute;left:13716;top:1143;width:4533;height:3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+rJMMA&#10;AADbAAAADwAAAGRycy9kb3ducmV2LnhtbERP32vCMBB+F/wfwgl703RDZeuaihtMRRA2J7jHo7m1&#10;xeZSkkyrf70ZCL7dx/fzsllnGnEk52vLCh5HCQjiwuqaSwW774/hMwgfkDU2lknBmTzM8n4vw1Tb&#10;E3/RcRtKEUPYp6igCqFNpfRFRQb9yLbEkfu1zmCI0JVSOzzFcNPIpySZSoM1x4YKW3qvqDhs/4yC&#10;JS4atw/rzc9+J182bxO7uHyOlXoYdPNXEIG6cBff3Csd54/h/5d4gM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+rJMMAAADbAAAADwAAAAAAAAAAAAAAAACYAgAAZHJzL2Rv&#10;d25yZXYueG1sUEsFBgAAAAAEAAQA9QAAAIgDAAAAAA==&#10;" fillcolor="white [3201]" strokecolor="#ed7d31 [3205]" strokeweight="1pt">
                  <v:textbox>
                    <w:txbxContent>
                      <w:p w14:paraId="18AEEDC5" w14:textId="6C78F6BF" w:rsidR="003F257F" w:rsidRPr="003F257F" w:rsidRDefault="003F257F" w:rsidP="003F257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G</w:t>
                        </w:r>
                      </w:p>
                    </w:txbxContent>
                  </v:textbox>
                </v:rect>
                <v:rect id="Rectangle 15" o:spid="_x0000_s1035" style="position:absolute;left:13716;top:14859;width:4533;height:3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MOv8MA&#10;AADbAAAADwAAAGRycy9kb3ducmV2LnhtbERP32vCMBB+F/wfwgm+zXSiY+uaigrqGAibE9zj0dza&#10;YnMpSdTOv94MBr7dx/fzsllnGnEm52vLCh5HCQjiwuqaSwX7r9XDMwgfkDU2lknBL3mY5f1ehqm2&#10;F/6k8y6UIoawT1FBFUKbSumLigz6kW2JI/djncEQoSuldniJ4aaR4yR5kgZrjg0VtrSsqDjuTkbB&#10;BteNO4T37fdhL1+2i6ldXz8mSg0H3fwVRKAu3MX/7jcd50/h75d4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MOv8MAAADbAAAADwAAAAAAAAAAAAAAAACYAgAAZHJzL2Rv&#10;d25yZXYueG1sUEsFBgAAAAAEAAQA9QAAAIgDAAAAAA==&#10;" fillcolor="white [3201]" strokecolor="#ed7d31 [3205]" strokeweight="1pt">
                  <v:textbox>
                    <w:txbxContent>
                      <w:p w14:paraId="188AF1E5" w14:textId="290060C7" w:rsidR="003F257F" w:rsidRPr="003F257F" w:rsidRDefault="003F257F" w:rsidP="003F257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G</w:t>
                        </w:r>
                      </w:p>
                    </w:txbxContent>
                  </v:textbox>
                </v:rect>
                <v:rect id="Rectangle 16" o:spid="_x0000_s1036" style="position:absolute;left:13716;top:8001;width:4533;height:3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QyMMA&#10;AADbAAAADwAAAGRycy9kb3ducmV2LnhtbERP22rCQBB9L/gPywi+6aZipU2zERW8UBBaK9jHITtN&#10;gtnZsLtq6td3C0Lf5nCuk80604gLOV9bVvA4SkAQF1bXXCo4fK6GzyB8QNbYWCYFP+RhlvceMky1&#10;vfIHXfahFDGEfYoKqhDaVEpfVGTQj2xLHLlv6wyGCF0ptcNrDDeNHCfJVBqsOTZU2NKyouK0PxsF&#10;G1w37hjedl/Hg3zZLZ7s+vY+UWrQ7+avIAJ14V98d291nD+Fv1/i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GQyMMAAADbAAAADwAAAAAAAAAAAAAAAACYAgAAZHJzL2Rv&#10;d25yZXYueG1sUEsFBgAAAAAEAAQA9QAAAIgDAAAAAA==&#10;" fillcolor="white [3201]" strokecolor="#ed7d31 [3205]" strokeweight="1pt">
                  <v:textbox>
                    <w:txbxContent>
                      <w:p w14:paraId="1D2AA68E" w14:textId="779EFA97" w:rsidR="003F257F" w:rsidRPr="003F257F" w:rsidRDefault="003F257F" w:rsidP="003F257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G</w:t>
                        </w:r>
                      </w:p>
                    </w:txbxContent>
                  </v:textbox>
                </v:rect>
                <v:rect id="Rectangle 17" o:spid="_x0000_s1037" style="position:absolute;left:13716;top:21717;width:4533;height:3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01U8MA&#10;AADbAAAADwAAAGRycy9kb3ducmV2LnhtbERP22oCMRB9F/yHMELf3GxLtbo1ii3UiiDUC9jHYTPd&#10;XdxMliTqtl/fCIJvczjXmcxaU4szOV9ZVvCYpCCIc6srLhTsdx/9EQgfkDXWlknBL3mYTbudCWba&#10;XnhD520oRAxhn6GCMoQmk9LnJRn0iW2II/djncEQoSukdniJ4aaWT2k6lAYrjg0lNvReUn7cnoyC&#10;T1zU7hBW6+/DXo7XbwO7+Pt6Vuqh185fQQRqw118cy91nP8C11/iAXL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01U8MAAADbAAAADwAAAAAAAAAAAAAAAACYAgAAZHJzL2Rv&#10;d25yZXYueG1sUEsFBgAAAAAEAAQA9QAAAIgDAAAAAA==&#10;" fillcolor="white [3201]" strokecolor="#ed7d31 [3205]" strokeweight="1pt">
                  <v:textbox>
                    <w:txbxContent>
                      <w:p w14:paraId="4131DFC6" w14:textId="0E8D77C1" w:rsidR="003F257F" w:rsidRPr="003F257F" w:rsidRDefault="003F257F" w:rsidP="003F257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G</w:t>
                        </w:r>
                      </w:p>
                    </w:txbxContent>
                  </v:textbox>
                </v:rect>
                <v:rect id="Rectangle 18" o:spid="_x0000_s1038" style="position:absolute;left:13716;top:28670;width:4533;height:3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hIcYA&#10;AADbAAAADwAAAGRycy9kb3ducmV2LnhtbESPQWsCQQyF74X+hyGF3uqs0pZ2dRQtVKUgWCvoMezE&#10;3cWdzDIz6tZf3xyE3hLey3tfRpPONepMIdaeDfR7GSjiwtuaSwPbn8+nN1AxIVtsPJOBX4owGd/f&#10;jTC3/sLfdN6kUkkIxxwNVCm1udaxqMhh7PmWWLSDDw6TrKHUNuBFwl2jB1n2qh3WLA0VtvRRUXHc&#10;nJyBBc6bsEtfq/1uq99Xsxc/v66fjXl86KZDUIm69G++XS+t4Aus/CID6PE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KhIcYAAADbAAAADwAAAAAAAAAAAAAAAACYAgAAZHJz&#10;L2Rvd25yZXYueG1sUEsFBgAAAAAEAAQA9QAAAIsDAAAAAA==&#10;" fillcolor="white [3201]" strokecolor="#ed7d31 [3205]" strokeweight="1pt">
                  <v:textbox>
                    <w:txbxContent>
                      <w:p w14:paraId="2CF4B5EE" w14:textId="6437E933" w:rsidR="003F257F" w:rsidRPr="003F257F" w:rsidRDefault="003F257F" w:rsidP="003F257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G</w:t>
                        </w:r>
                      </w:p>
                    </w:txbxContent>
                  </v:textbox>
                </v:rect>
                <v:rect id="Rectangle 19" o:spid="_x0000_s1039" style="position:absolute;left:13716;top:35433;width:4533;height:3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4EusIA&#10;AADbAAAADwAAAGRycy9kb3ducmV2LnhtbERP22oCMRB9L/gPYYS+1azFiq5G0YJWBMEb6OOwGXcX&#10;N5MlSXXt1zdCoW9zONcZTxtTiRs5X1pW0O0kIIgzq0vOFRwPi7cBCB+QNVaWScGDPEwnrZcxptre&#10;eUe3fchFDGGfooIihDqV0mcFGfQdWxNH7mKdwRChy6V2eI/hppLvSdKXBkuODQXW9FlQdt1/GwVf&#10;uKzcKaw359NRDjfzD7v82faUem03sxGIQE34F/+5VzrOH8Lzl3iAn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gS6wgAAANsAAAAPAAAAAAAAAAAAAAAAAJgCAABkcnMvZG93&#10;bnJldi54bWxQSwUGAAAAAAQABAD1AAAAhwMAAAAA&#10;" fillcolor="white [3201]" strokecolor="#ed7d31 [3205]" strokeweight="1pt">
                  <v:textbox>
                    <w:txbxContent>
                      <w:p w14:paraId="2BC95E0C" w14:textId="4FFA2B4F" w:rsidR="003F257F" w:rsidRPr="003F257F" w:rsidRDefault="003F257F" w:rsidP="003F257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G</w:t>
                        </w:r>
                      </w:p>
                    </w:txbxContent>
                  </v:textbox>
                </v:rect>
                <v:rect id="Rectangle 20" o:spid="_x0000_s1040" style="position:absolute;left:13716;top:42291;width:4533;height:3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hnmsIA&#10;AADbAAAADwAAAGRycy9kb3ducmV2LnhtbERPXWvCMBR9F/wP4Qq+ramiw1WjbIJOBoJzgnu8NNe2&#10;2NyUJNPqr18eBB8P53u2aE0tLuR8ZVnBIElBEOdWV1woOPysXiYgfEDWWFsmBTfysJh3OzPMtL3y&#10;N132oRAxhH2GCsoQmkxKn5dk0Ce2IY7cyTqDIUJXSO3wGsNNLYdp+ioNVhwbSmxoWVJ+3v8ZBZ+4&#10;rt0xfG1/jwf5tv0Y2/V9N1Kq32vfpyACteEpfrg3WsEwro9f4g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qGeawgAAANsAAAAPAAAAAAAAAAAAAAAAAJgCAABkcnMvZG93&#10;bnJldi54bWxQSwUGAAAAAAQABAD1AAAAhwMAAAAA&#10;" fillcolor="white [3201]" strokecolor="#ed7d31 [3205]" strokeweight="1pt">
                  <v:textbox>
                    <w:txbxContent>
                      <w:p w14:paraId="49AE10A6" w14:textId="4B5C511D" w:rsidR="003F257F" w:rsidRPr="003F257F" w:rsidRDefault="003F257F" w:rsidP="003F257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G</w:t>
                        </w:r>
                      </w:p>
                    </w:txbxContent>
                  </v:textbox>
                </v:rect>
                <v:oval id="Oval 21" o:spid="_x0000_s1041" style="position:absolute;width:800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V278A&#10;AADbAAAADwAAAGRycy9kb3ducmV2LnhtbESPQYvCMBSE74L/ITxhb5paFpVqlK4geN2qB2+P5tkU&#10;m5faZLX+e7MgeBxm5htmteltI+7U+dqxgukkAUFcOl1zpeB42I0XIHxA1tg4JgVP8rBZDwcrzLR7&#10;8C/di1CJCGGfoQITQptJ6UtDFv3EtcTRu7jOYoiyq6Tu8BHhtpFpksykxZrjgsGWtobKa/FnFbC9&#10;pfp77nMZfrgy59M2J1Mo9TXq8yWIQH34hN/tvVaQTuH/S/wB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qFXbvwAAANsAAAAPAAAAAAAAAAAAAAAAAJgCAABkcnMvZG93bnJl&#10;di54bWxQSwUGAAAAAAQABAD1AAAAhAMAAAAA&#10;" fillcolor="white [3201]" strokecolor="#4472c4 [3204]" strokeweight="1pt">
                  <v:stroke joinstyle="miter"/>
                  <v:textbox>
                    <w:txbxContent>
                      <w:p w14:paraId="5B22D307" w14:textId="77777777" w:rsidR="003F257F" w:rsidRPr="003F257F" w:rsidRDefault="003F257F" w:rsidP="003F257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Z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oval id="Oval 22" o:spid="_x0000_s1042" style="position:absolute;top:6858;width:800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rLrL8A&#10;AADbAAAADwAAAGRycy9kb3ducmV2LnhtbESPQYvCMBSE74L/ITzBm6YWWaUapQqC1+2uB2+P5tkU&#10;m5faRK3/3iwseBxm5htmve1tIx7U+dqxgtk0AUFcOl1zpeD35zBZgvABWWPjmBS8yMN2MxysMdPu&#10;yd/0KEIlIoR9hgpMCG0mpS8NWfRT1xJH7+I6iyHKrpK6w2eE20amSfIlLdYcFwy2tDdUXou7VcD2&#10;lur5wucy7Lgy59M+J1MoNR71+QpEoD58wv/to1aQpvD3Jf4AuX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esusvwAAANsAAAAPAAAAAAAAAAAAAAAAAJgCAABkcnMvZG93bnJl&#10;di54bWxQSwUGAAAAAAQABAD1AAAAhAMAAAAA&#10;" fillcolor="white [3201]" strokecolor="#4472c4 [3204]" strokeweight="1pt">
                  <v:stroke joinstyle="miter"/>
                  <v:textbox>
                    <w:txbxContent>
                      <w:p w14:paraId="33789719" w14:textId="77777777" w:rsidR="003F257F" w:rsidRPr="003F257F" w:rsidRDefault="003F257F" w:rsidP="003F257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Z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oval id="Oval 23" o:spid="_x0000_s1043" style="position:absolute;left:95;top:13716;width:800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ZuN8AA&#10;AADbAAAADwAAAGRycy9kb3ducmV2LnhtbESPQYvCMBSE7wv+h/AEb2tqlVWqUaogeN2uHrw9mmdT&#10;bF5qE7X++42wsMdhZr5hVpveNuJBna8dK5iMExDEpdM1VwqOP/vPBQgfkDU2jknBizxs1oOPFWba&#10;PfmbHkWoRISwz1CBCaHNpPSlIYt+7Fri6F1cZzFE2VVSd/iMcNvINEm+pMWa44LBlnaGymtxtwrY&#10;3lI9m/tchi1X5nza5WQKpUbDPl+CCNSH//Bf+6AVpFN4f4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ZuN8AAAADbAAAADwAAAAAAAAAAAAAAAACYAgAAZHJzL2Rvd25y&#10;ZXYueG1sUEsFBgAAAAAEAAQA9QAAAIUDAAAAAA==&#10;" fillcolor="white [3201]" strokecolor="#4472c4 [3204]" strokeweight="1pt">
                  <v:stroke joinstyle="miter"/>
                  <v:textbox>
                    <w:txbxContent>
                      <w:p w14:paraId="7F9DC5AA" w14:textId="77777777" w:rsidR="003F257F" w:rsidRPr="003F257F" w:rsidRDefault="003F257F" w:rsidP="003F257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Z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oval>
                <v:oval id="Oval 24" o:spid="_x0000_s1044" style="position:absolute;top:20669;width:800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/2Q78A&#10;AADbAAAADwAAAGRycy9kb3ducmV2LnhtbESPQYvCMBSE74L/ITzBm6ZbRKVrlCoIXrfqwdujeduU&#10;bV5qE7X+e7MgeBxm5htmteltI+7U+dqxgq9pAoK4dLrmSsHpuJ8sQfiArLFxTAqe5GGzHg5WmGn3&#10;4B+6F6ESEcI+QwUmhDaT0peGLPqpa4mj9+s6iyHKrpK6w0eE20amSTKXFmuOCwZb2hkq/4qbVcD2&#10;murZwucybLkyl/MuJ1MoNR71+TeIQH34hN/tg1aQzuD/S/wB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3/ZDvwAAANsAAAAPAAAAAAAAAAAAAAAAAJgCAABkcnMvZG93bnJl&#10;di54bWxQSwUGAAAAAAQABAD1AAAAhAMAAAAA&#10;" fillcolor="white [3201]" strokecolor="#4472c4 [3204]" strokeweight="1pt">
                  <v:stroke joinstyle="miter"/>
                  <v:textbox>
                    <w:txbxContent>
                      <w:p w14:paraId="5483E75B" w14:textId="77777777" w:rsidR="003F257F" w:rsidRPr="003F257F" w:rsidRDefault="003F257F" w:rsidP="003F257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Z</w:t>
                        </w:r>
                        <w:r>
                          <w:rPr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oval>
                <v:oval id="Oval 25" o:spid="_x0000_s1045" style="position:absolute;left:95;top:27527;width:800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NT2MAA&#10;AADbAAAADwAAAGRycy9kb3ducmV2LnhtbESPQYvCMBSE7wv+h/AEb2tq0VWqUaogeN2uHrw9mmdT&#10;bF5qE7X++42wsMdhZr5hVpveNuJBna8dK5iMExDEpdM1VwqOP/vPBQgfkDU2jknBizxs1oOPFWba&#10;PfmbHkWoRISwz1CBCaHNpPSlIYt+7Fri6F1cZzFE2VVSd/iMcNvINEm+pMWa44LBlnaGymtxtwrY&#10;3lI9nftchi1X5nza5WQKpUbDPl+CCNSH//Bf+6AVpDN4f4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JNT2MAAAADbAAAADwAAAAAAAAAAAAAAAACYAgAAZHJzL2Rvd25y&#10;ZXYueG1sUEsFBgAAAAAEAAQA9QAAAIUDAAAAAA==&#10;" fillcolor="white [3201]" strokecolor="#4472c4 [3204]" strokeweight="1pt">
                  <v:stroke joinstyle="miter"/>
                  <v:textbox>
                    <w:txbxContent>
                      <w:p w14:paraId="7C09296B" w14:textId="77777777" w:rsidR="003F257F" w:rsidRPr="003F257F" w:rsidRDefault="003F257F" w:rsidP="003F257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Z</w:t>
                        </w:r>
                        <w:r>
                          <w:rPr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oval>
                <v:oval id="Oval 26" o:spid="_x0000_s1046" style="position:absolute;top:34290;width:800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HNr78A&#10;AADbAAAADwAAAGRycy9kb3ducmV2LnhtbESPQYvCMBSE74L/ITxhb5puEZWuUaogeLXqwdujeduU&#10;bV5qE7X7740geBxm5htmue5tI+7U+dqxgu9JAoK4dLrmSsHpuBsvQPiArLFxTAr+ycN6NRwsMdPu&#10;wQe6F6ESEcI+QwUmhDaT0peGLPqJa4mj9+s6iyHKrpK6w0eE20amSTKTFmuOCwZb2hoq/4qbVcD2&#10;murp3OcybLgyl/M2J1Mo9TXq8x8QgfrwCb/be60gncHrS/w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Qc2vvwAAANsAAAAPAAAAAAAAAAAAAAAAAJgCAABkcnMvZG93bnJl&#10;di54bWxQSwUGAAAAAAQABAD1AAAAhAMAAAAA&#10;" fillcolor="white [3201]" strokecolor="#4472c4 [3204]" strokeweight="1pt">
                  <v:stroke joinstyle="miter"/>
                  <v:textbox>
                    <w:txbxContent>
                      <w:p w14:paraId="7E23A634" w14:textId="77777777" w:rsidR="003F257F" w:rsidRPr="003F257F" w:rsidRDefault="003F257F" w:rsidP="003F257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Z</w:t>
                        </w:r>
                        <w:r>
                          <w:rPr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oval>
                <v:oval id="Oval 27" o:spid="_x0000_s1047" style="position:absolute;left:95;top:41243;width:800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1oNL8A&#10;AADbAAAADwAAAGRycy9kb3ducmV2LnhtbESPQYvCMBSE74L/ITxhb5puEZWuUaogeLXqwdujeduU&#10;bV5qE7X7740geBxm5htmue5tI+7U+dqxgu9JAoK4dLrmSsHpuBsvQPiArLFxTAr+ycN6NRwsMdPu&#10;wQe6F6ESEcI+QwUmhDaT0peGLPqJa4mj9+s6iyHKrpK6w0eE20amSTKTFmuOCwZb2hoq/4qbVcD2&#10;murp3OcybLgyl/M2J1Mo9TXq8x8QgfrwCb/be60gncPrS/w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DWg0vwAAANsAAAAPAAAAAAAAAAAAAAAAAJgCAABkcnMvZG93bnJl&#10;di54bWxQSwUGAAAAAAQABAD1AAAAhAMAAAAA&#10;" fillcolor="white [3201]" strokecolor="#4472c4 [3204]" strokeweight="1pt">
                  <v:stroke joinstyle="miter"/>
                  <v:textbox>
                    <w:txbxContent>
                      <w:p w14:paraId="3EB88F1E" w14:textId="77777777" w:rsidR="003F257F" w:rsidRPr="003F257F" w:rsidRDefault="003F257F" w:rsidP="003F257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Z</w:t>
                        </w:r>
                        <w:r>
                          <w:rPr>
                            <w:vertAlign w:val="subscript"/>
                          </w:rPr>
                          <w:t>7</w:t>
                        </w:r>
                      </w:p>
                    </w:txbxContent>
                  </v:textbox>
                </v:oval>
                <v:rect id="Rectangle 28" o:spid="_x0000_s1048" style="position:absolute;left:45720;top:5715;width:9150;height:9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aGpsEA&#10;AADbAAAADwAAAGRycy9kb3ducmV2LnhtbERPz2vCMBS+D/Y/hCfsNhMrblKNIhNhlx3UoXh7NM+2&#10;2ryUJNXuvzcHYceP7/d82dtG3MiH2rGG0VCBIC6cqbnU8LvfvE9BhIhssHFMGv4owHLx+jLH3Lg7&#10;b+m2i6VIIRxy1FDF2OZShqIii2HoWuLEnZ23GBP0pTQe7yncNjJT6kNarDk1VNjSV0XFdddZDZMs&#10;OnUYnX/G/vI5Xh9Dt1KnTuu3Qb+agYjUx3/x0/1tNGRpbPqSfo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2hqbBAAAA2wAAAA8AAAAAAAAAAAAAAAAAmAIAAGRycy9kb3du&#10;cmV2LnhtbFBLBQYAAAAABAAEAPUAAACGAwAAAAA=&#10;" fillcolor="white [3201]" strokecolor="#ffc000 [3207]" strokeweight="1pt">
                  <v:textbox>
                    <w:txbxContent>
                      <w:p w14:paraId="3355169A" w14:textId="77777777" w:rsidR="003F257F" w:rsidRPr="003F257F" w:rsidRDefault="003F257F" w:rsidP="003F257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F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29" o:spid="_x0000_s1049" style="position:absolute;left:45720;top:17145;width:9150;height:9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ojPcUA&#10;AADbAAAADwAAAGRycy9kb3ducmV2LnhtbESPQWsCMRSE7wX/Q3iF3mriiq1ujSKWQi8etKXi7bF5&#10;7m67eVmSrK7/3ggFj8PMfMPMl71txIl8qB1rGA0VCOLCmZpLDd9fH89TECEiG2wck4YLBVguBg9z&#10;zI0785ZOu1iKBOGQo4YqxjaXMhQVWQxD1xIn7+i8xZikL6XxeE5w28hMqRdpsea0UGFL64qKv11n&#10;NUyy6NTP6LgZ+9/X8fs+dCt16LR+euxXbyAi9fEe/m9/Gg3ZDG5f0g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+iM9xQAAANsAAAAPAAAAAAAAAAAAAAAAAJgCAABkcnMv&#10;ZG93bnJldi54bWxQSwUGAAAAAAQABAD1AAAAigMAAAAA&#10;" fillcolor="white [3201]" strokecolor="#ffc000 [3207]" strokeweight="1pt">
                  <v:textbox>
                    <w:txbxContent>
                      <w:p w14:paraId="5569B014" w14:textId="77777777" w:rsidR="003F257F" w:rsidRPr="003F257F" w:rsidRDefault="003F257F" w:rsidP="003F257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F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Rectangle 30" o:spid="_x0000_s1050" style="position:absolute;left:45815;top:29813;width:9150;height:9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kcfcEA&#10;AADbAAAADwAAAGRycy9kb3ducmV2LnhtbERPz2vCMBS+D/Y/hCfsNhMtblKNIhNhlx3UoXh7NM+2&#10;2ryUJNXuvzcHYceP7/d82dtG3MiH2rGG0VCBIC6cqbnU8LvfvE9BhIhssHFMGv4owHLx+jLH3Lg7&#10;b+m2i6VIIRxy1FDF2OZShqIii2HoWuLEnZ23GBP0pTQe7yncNnKs1Ie0WHNqqLClr4qK666zGibj&#10;6NRhdP7J/OUzWx9Dt1KnTuu3Qb+agYjUx3/x0/1tNGRpffqSfo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ZHH3BAAAA2wAAAA8AAAAAAAAAAAAAAAAAmAIAAGRycy9kb3du&#10;cmV2LnhtbFBLBQYAAAAABAAEAPUAAACGAwAAAAA=&#10;" fillcolor="white [3201]" strokecolor="#ffc000 [3207]" strokeweight="1pt">
                  <v:textbox>
                    <w:txbxContent>
                      <w:p w14:paraId="32BCEDEB" w14:textId="77777777" w:rsidR="003F257F" w:rsidRPr="003F257F" w:rsidRDefault="003F257F" w:rsidP="003F257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F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rect>
                <v:line id="Straight Connector 31" o:spid="_x0000_s1051" style="position:absolute;visibility:visible;mso-wrap-style:square" from="8001,2286" to="13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eKd8QAAADbAAAADwAAAGRycy9kb3ducmV2LnhtbESPQWvCQBSE7wX/w/IK3uomFUKTuoYi&#10;BHoRrFXx+Jp9JsHs27C70fTfdwuFHoeZ+YZZlZPpxY2c7ywrSBcJCOLa6o4bBYfP6ukFhA/IGnvL&#10;pOCbPJTr2cMKC23v/EG3fWhEhLAvUEEbwlBI6euWDPqFHYijd7HOYIjSNVI7vEe46eVzkmTSYMdx&#10;ocWBNi3V1/1oFBzpdHVZnsvq6zzuLuaQZ1pulZo/Tm+vIAJN4T/8137XCpYp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14p3xAAAANsAAAAPAAAAAAAAAAAA&#10;AAAAAKECAABkcnMvZG93bnJldi54bWxQSwUGAAAAAAQABAD5AAAAkgMAAAAA&#10;" strokecolor="black [3200]" strokeweight="1pt">
                  <v:stroke joinstyle="miter"/>
                </v:line>
                <v:line id="Straight Connector 32" o:spid="_x0000_s1052" style="position:absolute;visibility:visible;mso-wrap-style:square" from="8096,9239" to="13811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UUAMIAAADb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UUAMIAAADbAAAADwAAAAAAAAAAAAAA&#10;AAChAgAAZHJzL2Rvd25yZXYueG1sUEsFBgAAAAAEAAQA+QAAAJADAAAAAA==&#10;" strokecolor="black [3200]" strokeweight="1pt">
                  <v:stroke joinstyle="miter"/>
                </v:line>
                <v:line id="Straight Connector 33" o:spid="_x0000_s1053" style="position:absolute;visibility:visible;mso-wrap-style:square" from="8096,16097" to="13811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mxm8IAAADbAAAADwAAAGRycy9kb3ducmV2LnhtbESPT4vCMBTE78J+h/AWvGnqCsVWo8iC&#10;sJcF/y57fDbPtti8lCRq/fZGEDwOM/MbZrboTCOu5HxtWcFomIAgLqyuuVSw360GExA+IGtsLJOC&#10;O3lYzD96M8y1vfGGrttQighhn6OCKoQ2l9IXFRn0Q9sSR+9kncEQpSuldniLcNPIryRJpcGa40KF&#10;LX1XVJy3F6PgQH9nl2aZXB3/L+uT2Weplr9K9T+75RREoC68w6/2j1YwHsPzS/w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kmxm8IAAADbAAAADwAAAAAAAAAAAAAA&#10;AAChAgAAZHJzL2Rvd25yZXYueG1sUEsFBgAAAAAEAAQA+QAAAJADAAAAAA==&#10;" strokecolor="black [3200]" strokeweight="1pt">
                  <v:stroke joinstyle="miter"/>
                </v:line>
                <v:line id="Straight Connector 34" o:spid="_x0000_s1054" style="position:absolute;visibility:visible;mso-wrap-style:square" from="8001,43434" to="13716,43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p78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gKe/DAAAA2wAAAA8AAAAAAAAAAAAA&#10;AAAAoQIAAGRycy9kb3ducmV2LnhtbFBLBQYAAAAABAAEAPkAAACRAwAAAAA=&#10;" strokecolor="black [3200]" strokeweight="1pt">
                  <v:stroke joinstyle="miter"/>
                </v:line>
                <v:line id="Straight Connector 35" o:spid="_x0000_s1055" style="position:absolute;visibility:visible;mso-wrap-style:square" from="8096,36671" to="13811,36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MdMMAAADb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sjHTDAAAA2wAAAA8AAAAAAAAAAAAA&#10;AAAAoQIAAGRycy9kb3ducmV2LnhtbFBLBQYAAAAABAAEAPkAAACRAwAAAAA=&#10;" strokecolor="black [3200]" strokeweight="1pt">
                  <v:stroke joinstyle="miter"/>
                </v:line>
                <v:line id="Straight Connector 36" o:spid="_x0000_s1056" style="position:absolute;visibility:visible;mso-wrap-style:square" from="8096,29813" to="13811,29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4SA8QAAADbAAAADwAAAGRycy9kb3ducmV2LnhtbESPzWrDMBCE74G+g9hCb4ncFEzsRDGh&#10;YMil0Do/9Li1NraJtTKSErtvXxUKPQ4z8w2zKSbTizs531lW8LxIQBDXVnfcKDgeyvkKhA/IGnvL&#10;pOCbPBTbh9kGc21H/qB7FRoRIexzVNCGMORS+rolg35hB+LoXawzGKJ0jdQOxwg3vVwmSSoNdhwX&#10;WhzotaX6Wt2MghOdry7NMll+fd7eL+aYpVq+KfX0OO3WIAJN4T/8195rBS8p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PhIDxAAAANsAAAAPAAAAAAAAAAAA&#10;AAAAAKECAABkcnMvZG93bnJldi54bWxQSwUGAAAAAAQABAD5AAAAkgMAAAAA&#10;" strokecolor="black [3200]" strokeweight="1pt">
                  <v:stroke joinstyle="miter"/>
                </v:line>
                <v:line id="Straight Connector 37" o:spid="_x0000_s1057" style="position:absolute;visibility:visible;mso-wrap-style:square" from="8096,22955" to="13811,22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K3mMMAAADbAAAADwAAAGRycy9kb3ducmV2LnhtbESPQWvCQBSE74X+h+UVvOmmCrGJrlIE&#10;wYtg1YrHZ/aZBLNvw+6q8d93BaHHYWa+YabzzjTiRs7XlhV8DhIQxIXVNZcK9rtl/wuED8gaG8uk&#10;4EEe5rP3tynm2t75h27bUIoIYZ+jgiqENpfSFxUZ9APbEkfvbJ3BEKUrpXZ4j3DTyGGSpNJgzXGh&#10;wpYWFRWX7dUo+KXDxaVZJpen43VzNvss1XKtVO+j+56ACNSF//CrvdIKRmN4fok/QM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yt5jDAAAA2wAAAA8AAAAAAAAAAAAA&#10;AAAAoQIAAGRycy9kb3ducmV2LnhtbFBLBQYAAAAABAAEAPkAAACRAwAAAAA=&#10;" strokecolor="black [3200]" strokeweight="1pt">
                  <v:stroke joinstyle="miter"/>
                </v:line>
                <v:line id="Straight Connector 38" o:spid="_x0000_s1058" style="position:absolute;visibility:visible;mso-wrap-style:square" from="18288,2286" to="24003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j6sEAAADbAAAADwAAAGRycy9kb3ducmV2LnhtbERPz2vCMBS+C/sfwhvsZlM3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SPqwQAAANsAAAAPAAAAAAAAAAAAAAAA&#10;AKECAABkcnMvZG93bnJldi54bWxQSwUGAAAAAAQABAD5AAAAjwMAAAAA&#10;" strokecolor="black [3200]" strokeweight="1pt">
                  <v:stroke joinstyle="miter"/>
                </v:line>
                <v:line id="Straight Connector 39" o:spid="_x0000_s1059" style="position:absolute;visibility:visible;mso-wrap-style:square" from="18383,43529" to="24098,43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GccIAAADb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GccIAAADbAAAADwAAAAAAAAAAAAAA&#10;AAChAgAAZHJzL2Rvd25yZXYueG1sUEsFBgAAAAAEAAQA+QAAAJADAAAAAA==&#10;" strokecolor="black [3200]" strokeweight="1pt">
                  <v:stroke joinstyle="miter"/>
                </v:line>
                <v:line id="Straight Connector 40" o:spid="_x0000_s1060" style="position:absolute;visibility:visible;mso-wrap-style:square" from="18383,36576" to="24098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ckcEAAADbAAAADwAAAGRycy9kb3ducmV2LnhtbERPz2vCMBS+C/sfwhvsZlPHKLZrFBkI&#10;uwym1rHjW/Nsis1LSaJ2/705DHb8+H7X68kO4ko+9I4VLLIcBHHrdM+dguawnS9BhIiscXBMCn4p&#10;wHr1MKux0u7GO7ruYydSCIcKFZgYx0rK0BqyGDI3Eifu5LzFmKDvpPZ4S+F2kM95XkiLPacGgyO9&#10;GWrP+4tVcKSvsy/KUm5/vi+fJ9uUhZYfSj09TptXEJGm+C/+c79rBS9pff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nVyRwQAAANsAAAAPAAAAAAAAAAAAAAAA&#10;AKECAABkcnMvZG93bnJldi54bWxQSwUGAAAAAAQABAD5AAAAjwMAAAAA&#10;" strokecolor="black [3200]" strokeweight="1pt">
                  <v:stroke joinstyle="miter"/>
                </v:line>
                <v:line id="Straight Connector 41" o:spid="_x0000_s1061" style="position:absolute;visibility:visible;mso-wrap-style:square" from="18383,29813" to="24098,29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H5CsQAAADbAAAADwAAAGRycy9kb3ducmV2LnhtbESPQWvCQBSE7wX/w/IK3uomRUKTuoYi&#10;BHoRrFXx+Jp9JsHs27C70fTfdwuFHoeZ+YZZlZPpxY2c7ywrSBcJCOLa6o4bBYfP6ukFhA/IGnvL&#10;pOCbPJTr2cMKC23v/EG3fWhEhLAvUEEbwlBI6euWDPqFHYijd7HOYIjSNVI7vEe46eVzkmTSYMdx&#10;ocWBNi3V1/1oFBzpdHVZnsvq6zzuLuaQZ1pulZo/Tm+vIAJN4T/8137XCpYp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0fkKxAAAANsAAAAPAAAAAAAAAAAA&#10;AAAAAKECAABkcnMvZG93bnJldi54bWxQSwUGAAAAAAQABAD5AAAAkgMAAAAA&#10;" strokecolor="black [3200]" strokeweight="1pt">
                  <v:stroke joinstyle="miter"/>
                </v:line>
                <v:line id="Straight Connector 42" o:spid="_x0000_s1062" style="position:absolute;visibility:visible;mso-wrap-style:square" from="18383,22955" to="24098,22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nfcIAAADbAAAADwAAAGRycy9kb3ducmV2LnhtbESPT4vCMBTE78J+h/AW9qapI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nfcIAAADbAAAADwAAAAAAAAAAAAAA&#10;AAChAgAAZHJzL2Rvd25yZXYueG1sUEsFBgAAAAAEAAQA+QAAAJADAAAAAA==&#10;" strokecolor="black [3200]" strokeweight="1pt">
                  <v:stroke joinstyle="miter"/>
                </v:line>
                <v:line id="Straight Connector 43" o:spid="_x0000_s1063" style="position:absolute;visibility:visible;mso-wrap-style:square" from="18383,16097" to="24098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/C5s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fI3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PwubDAAAA2wAAAA8AAAAAAAAAAAAA&#10;AAAAoQIAAGRycy9kb3ducmV2LnhtbFBLBQYAAAAABAAEAPkAAACRAwAAAAA=&#10;" strokecolor="black [3200]" strokeweight="1pt">
                  <v:stroke joinstyle="miter"/>
                </v:line>
                <v:line id="Straight Connector 44" o:spid="_x0000_s1064" style="position:absolute;visibility:visible;mso-wrap-style:square" from="18383,9239" to="24098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ZaksIAAADbAAAADwAAAGRycy9kb3ducmV2LnhtbESPT4vCMBTE78J+h/AWvGnqIsVWo8iC&#10;sJcF/y57fDbPtti8lCRq/fZGEDwOM/MbZrboTCOu5HxtWcFomIAgLqyuuVSw360GExA+IGtsLJOC&#10;O3lYzD96M8y1vfGGrttQighhn6OCKoQ2l9IXFRn0Q9sSR+9kncEQpSuldniLcNPIryRJpcGa40KF&#10;LX1XVJy3F6PgQH9nl2aZXB3/L+uT2Weplr9K9T+75RREoC68w6/2j1YwHsPzS/w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aZaksIAAADbAAAADwAAAAAAAAAAAAAA&#10;AAChAgAAZHJzL2Rvd25yZXYueG1sUEsFBgAAAAAEAAQA+QAAAJADAAAAAA==&#10;" strokecolor="black [3200]" strokeweight="1pt">
                  <v:stroke joinstyle="miter"/>
                </v:line>
                <v:line id="Straight Connector 45" o:spid="_x0000_s1065" style="position:absolute;visibility:visible;mso-wrap-style:square" from="29718,24003" to="45720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XzNsUAAADbAAAADwAAAGRycy9kb3ducmV2LnhtbESPQWvCQBSE70L/w/IKvUjdWG2xqauI&#10;KAgVbePS8yP7moRm34bsqvHfdwXB4zAz3zDTeWdrcaLWV44VDAcJCOLcmYoLBfqwfp6A8AHZYO2Y&#10;FFzIw3z20JtiatyZv+mUhUJECPsUFZQhNKmUPi/Joh+4hjh6v661GKJsC2laPEe4reVLkrxJixXH&#10;hRIbWpaU/2VHq+BTv//0R/uJ1vaQ7fBLV6v9dqnU02O3+AARqAv38K29MQrGr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XzNsUAAADbAAAADwAAAAAAAAAA&#10;AAAAAAChAgAAZHJzL2Rvd25yZXYueG1sUEsFBgAAAAAEAAQA+QAAAJMDAAAAAA==&#10;" strokecolor="black [3200]" strokeweight=".5pt">
                  <v:stroke joinstyle="miter"/>
                </v:line>
                <v:line id="Straight Connector 46" o:spid="_x0000_s1066" style="position:absolute;visibility:visible;mso-wrap-style:square" from="29718,30861" to="45720,3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dtQcUAAADbAAAADwAAAGRycy9kb3ducmV2LnhtbESPQWvCQBSE70L/w/IKXqRurCX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tdtQcUAAADbAAAADwAAAAAAAAAA&#10;AAAAAAChAgAAZHJzL2Rvd25yZXYueG1sUEsFBgAAAAAEAAQA+QAAAJMDAAAAAA==&#10;" strokecolor="black [3200]" strokeweight=".5pt">
                  <v:stroke joinstyle="miter"/>
                </v:line>
                <v:line id="Straight Connector 47" o:spid="_x0000_s1067" style="position:absolute;flip:y;visibility:visible;mso-wrap-style:square" from="29718,35433" to="45720,3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bGZb8AAADbAAAADwAAAGRycy9kb3ducmV2LnhtbESP3arCMBCE7w/4DmEF746p4h/VKCIo&#10;Xin+PMDSrGmx2ZQm1vr2RhC8HGbmG2axam0pGqp94VjBoJ+AIM6cLtgouF62/zMQPiBrLB2Tghd5&#10;WC07fwtMtXvyiZpzMCJC2KeoIA+hSqX0WU4Wfd9VxNG7udpiiLI2Utf4jHBbymGSTKTFguNCjhVt&#10;csru54dVoM2B5NqZZjwwk+s2M0c87Bqlet12PQcRqA2/8Le91wpGU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UbGZb8AAADbAAAADwAAAAAAAAAAAAAAAACh&#10;AgAAZHJzL2Rvd25yZXYueG1sUEsFBgAAAAAEAAQA+QAAAI0DAAAAAA==&#10;" strokecolor="black [3200]" strokeweight=".5pt">
                  <v:stroke joinstyle="miter"/>
                </v:line>
                <v:line id="Straight Connector 48" o:spid="_x0000_s1068" style="position:absolute;flip:y;visibility:visible;mso-wrap-style:square" from="29718,36576" to="45720,44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lSF7sAAADbAAAADwAAAGRycy9kb3ducmV2LnhtbERPSwrCMBDdC94hjODOpo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82VIXuwAAANsAAAAPAAAAAAAAAAAAAAAAAKECAABk&#10;cnMvZG93bnJldi54bWxQSwUGAAAAAAQABAD5AAAAiQMAAAAA&#10;" strokecolor="black [3200]" strokeweight=".5pt">
                  <v:stroke joinstyle="miter"/>
                </v:line>
                <v:line id="Straight Connector 49" o:spid="_x0000_s1069" style="position:absolute;visibility:visible;mso-wrap-style:square" from="29718,10287" to="45720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j5M8UAAADbAAAADwAAAGRycy9kb3ducmV2LnhtbESPQWvCQBSE70L/w/IKXqRurKXE1FVE&#10;KggWbePS8yP7moRm34bsqvHfu4WCx2FmvmHmy9424kydrx0rmIwTEMSFMzWXCvRx85SC8AHZYOOY&#10;FFzJw3LxMJhjZtyFv+ich1JECPsMFVQhtJmUvqjIoh+7ljh6P66zGKLsSmk6vES4beRzkrxKizXH&#10;hQpbWldU/OYnq2CnZ9+j6SHV2h7zPX7q+v3wsVZq+Niv3kAE6sM9/N/eGgUvM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0j5M8UAAADbAAAADwAAAAAAAAAA&#10;AAAAAAChAgAAZHJzL2Rvd25yZXYueG1sUEsFBgAAAAAEAAQA+QAAAJMDAAAAAA==&#10;" strokecolor="black [3200]" strokeweight=".5pt">
                  <v:stroke joinstyle="miter"/>
                </v:line>
                <v:line id="Straight Connector 51" o:spid="_x0000_s1070" style="position:absolute;visibility:visible;mso-wrap-style:square" from="29718,17145" to="45720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dj6MUAAADbAAAADwAAAGRycy9kb3ducmV2LnhtbESPQWvCQBSE74L/YXlCL1I3tihpdBWR&#10;FgqVauPS8yP7TILZtyG71fTfdwWhx2FmvmGW69424kKdrx0rmE4SEMSFMzWXCvTx7TEF4QOywcYx&#10;KfglD+vVcLDEzLgrf9ElD6WIEPYZKqhCaDMpfVGRRT9xLXH0Tq6zGKLsSmk6vEa4beRTksylxZrj&#10;QoUtbSsqzvmPVfChX77Hz/tUa3vMP/Gg69f9bqvUw6jfLEAE6sN/+N5+Nwp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dj6MUAAADbAAAADwAAAAAAAAAA&#10;AAAAAAChAgAAZHJzL2Rvd25yZXYueG1sUEsFBgAAAAAEAAQA+QAAAJMDAAAAAA==&#10;" strokecolor="black [3200]" strokeweight=".5pt">
                  <v:stroke joinstyle="miter"/>
                </v:line>
                <v:line id="Straight Connector 52" o:spid="_x0000_s1071" style="position:absolute;flip:y;visibility:visible;mso-wrap-style:square" from="29718,22860" to="45720,3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jzIL0AAADbAAAADwAAAGRycy9kb3ducmV2LnhtbESPwQrCMBBE74L/EFbwpqmCItUoIiie&#10;FLUfsDRrWmw2pYm1/r0RBI/DzLxhVpvOVqKlxpeOFUzGCQji3OmSjYLsth8tQPiArLFyTAre5GGz&#10;7vdWmGr34gu112BEhLBPUUERQp1K6fOCLPqxq4mjd3eNxRBlY6Ru8BXhtpLTJJlLiyXHhQJr2hWU&#10;P65Pq0CbE8mtM+1sYubZPjdnPB1apYaDbrsEEagL//CvfdQKZlP4fok/QK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jo8yC9AAAA2wAAAA8AAAAAAAAAAAAAAAAAoQIA&#10;AGRycy9kb3ducmV2LnhtbFBLBQYAAAAABAAEAPkAAACLAwAAAAA=&#10;" strokecolor="black [3200]" strokeweight=".5pt">
                  <v:stroke joinstyle="miter"/>
                </v:line>
                <v:line id="Straight Connector 53" o:spid="_x0000_s1072" style="position:absolute;flip:y;visibility:visible;mso-wrap-style:square" from="29718,24003" to="45720,44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<v:stroke joinstyle="miter"/>
                </v:line>
                <v:line id="Straight Connector 54" o:spid="_x0000_s1073" style="position:absolute;visibility:visible;mso-wrap-style:square" from="29718,2286" to="4572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DAcMUAAADbAAAADwAAAGRycy9kb3ducmV2LnhtbESPQWvCQBSE70L/w/IKvUjdWG2xqauI&#10;KAgVbePS8yP7moRm34bsqvHfdwXB4zAz3zDTeWdrcaLWV44VDAcJCOLcmYoLBfqwfp6A8AHZYO2Y&#10;FFzIw3z20JtiatyZv+mUhUJECPsUFZQhNKmUPi/Joh+4hjh6v661GKJsC2laPEe4reVLkrxJixXH&#10;hRIbWpaU/2VHq+BTv//0R/uJ1vaQ7fBLV6v9dqnU02O3+AARqAv38K29MQpex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JDAcMUAAADbAAAADwAAAAAAAAAA&#10;AAAAAAChAgAAZHJzL2Rvd25yZXYueG1sUEsFBgAAAAAEAAQA+QAAAJMDAAAAAA==&#10;" strokecolor="black [3200]" strokeweight=".5pt">
                  <v:stroke joinstyle="miter"/>
                </v:line>
                <v:line id="Straight Connector 55" o:spid="_x0000_s1074" style="position:absolute;flip:y;visibility:visible;mso-wrap-style:square" from="29718,10287" to="45720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FrVL0AAADbAAAADwAAAGRycy9kb3ducmV2LnhtbESPzQrCMBCE74LvEFbwpqlCRapRRFA8&#10;Kf48wNKsabHZlCbW+vZGEDwOM/MNs1x3thItNb50rGAyTkAQ506XbBTcrrvRHIQPyBorx6TgTR7W&#10;q35viZl2Lz5TewlGRAj7DBUUIdSZlD4vyKIfu5o4enfXWAxRNkbqBl8Rbis5TZKZtFhyXCiwpm1B&#10;+ePytAq0OZLcONOmEzO77XJzwuO+VWo46DYLEIG68A//2getIE3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cBa1S9AAAA2wAAAA8AAAAAAAAAAAAAAAAAoQIA&#10;AGRycy9kb3ducmV2LnhtbFBLBQYAAAAABAAEAPkAAACLAwAAAAA=&#10;" strokecolor="black [3200]" strokeweight=".5pt">
                  <v:stroke joinstyle="miter"/>
                </v:line>
                <v:line id="Straight Connector 56" o:spid="_x0000_s1075" style="position:absolute;flip:y;visibility:visible;mso-wrap-style:square" from="29718,11430" to="45720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<v:stroke joinstyle="miter"/>
                </v:line>
                <v:line id="Straight Connector 57" o:spid="_x0000_s1076" style="position:absolute;flip:y;visibility:visible;mso-wrap-style:square" from="29718,12573" to="45720,44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9Qu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s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n1C4vgAAANsAAAAPAAAAAAAAAAAAAAAAAKEC&#10;AABkcnMvZG93bnJldi54bWxQSwUGAAAAAAQABAD5AAAAjAMAAAAA&#10;" strokecolor="black [3200]" strokeweight=".5pt">
                  <v:stroke joinstyle="miter"/>
                </v:line>
              </v:group>
            </w:pict>
          </mc:Fallback>
        </mc:AlternateContent>
      </w:r>
    </w:p>
    <w:sectPr w:rsidR="008E0F8B" w:rsidSect="00BF4A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57F"/>
    <w:rsid w:val="00031E37"/>
    <w:rsid w:val="00174393"/>
    <w:rsid w:val="002261E8"/>
    <w:rsid w:val="003F257F"/>
    <w:rsid w:val="00941B95"/>
    <w:rsid w:val="00954A83"/>
    <w:rsid w:val="009868EE"/>
    <w:rsid w:val="009A0EDE"/>
    <w:rsid w:val="009D552E"/>
    <w:rsid w:val="00AD0A1E"/>
    <w:rsid w:val="00BF4AB6"/>
    <w:rsid w:val="00E056A8"/>
    <w:rsid w:val="00F0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5734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5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88B86-1F88-4519-85EF-43C06781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ira Ghani</dc:creator>
  <cp:keywords/>
  <dc:description/>
  <cp:lastModifiedBy>gperraul</cp:lastModifiedBy>
  <cp:revision>2</cp:revision>
  <dcterms:created xsi:type="dcterms:W3CDTF">2017-10-16T02:21:00Z</dcterms:created>
  <dcterms:modified xsi:type="dcterms:W3CDTF">2017-10-16T02:21:00Z</dcterms:modified>
</cp:coreProperties>
</file>